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6" w:rsidRPr="00302B31" w:rsidRDefault="001C3106" w:rsidP="006B1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1C3106" w:rsidRDefault="006B101A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666875"/>
            <wp:effectExtent l="19050" t="0" r="0" b="0"/>
            <wp:docPr id="2" name="Рисунок 2" descr="F: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D41030" w:rsidRDefault="001C3106" w:rsidP="00CE7B4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Мен</w:t>
      </w:r>
      <w:proofErr w:type="gramStart"/>
      <w:r w:rsidRP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ю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proofErr w:type="gramEnd"/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ОВЗ 1-4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кл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6B101A">
        <w:rPr>
          <w:rFonts w:ascii="Times New Roman" w:hAnsi="Times New Roman" w:cs="Times New Roman"/>
          <w:sz w:val="28"/>
          <w:szCs w:val="28"/>
        </w:rPr>
        <w:t>30.03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458" w:type="dxa"/>
        <w:jc w:val="center"/>
        <w:tblLook w:val="04A0"/>
      </w:tblPr>
      <w:tblGrid>
        <w:gridCol w:w="1251"/>
        <w:gridCol w:w="1731"/>
        <w:gridCol w:w="860"/>
        <w:gridCol w:w="846"/>
        <w:gridCol w:w="1111"/>
        <w:gridCol w:w="8"/>
        <w:gridCol w:w="1222"/>
        <w:gridCol w:w="1613"/>
        <w:gridCol w:w="816"/>
      </w:tblGrid>
      <w:tr w:rsidR="00CE7B42" w:rsidRPr="00F84815" w:rsidTr="00552CE4">
        <w:trPr>
          <w:trHeight w:val="88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52CE4" w:rsidRPr="00F84815" w:rsidTr="00552CE4">
        <w:trPr>
          <w:trHeight w:val="35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3-19з-20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4,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о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Омлет с зеленым горошк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92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2г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као с молоком сгущенн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33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552CE4" w:rsidRPr="00F84815" w:rsidTr="00552CE4">
        <w:trPr>
          <w:trHeight w:val="399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ок абрикос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5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5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Апель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9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7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Вафли с фруктовыми начинк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0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9773F2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7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Завтра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22,8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27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121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82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552CE4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E4" w:rsidRPr="00F84815" w:rsidTr="00552CE4">
        <w:trPr>
          <w:trHeight w:val="247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552CE4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3з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омидор в нарезк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7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с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4г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38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9р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Рыба, запеченная в сметанном соусе (минта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58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5х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яблок и виш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2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9773F2" w:rsidRDefault="009773F2" w:rsidP="00977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7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lastRenderedPageBreak/>
              <w:t>Итого за Обе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33,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3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87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89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552CE4" w:rsidP="00552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  <w:t> </w:t>
            </w:r>
          </w:p>
        </w:tc>
      </w:tr>
      <w:tr w:rsidR="00552CE4" w:rsidRPr="00F84815" w:rsidTr="002222DA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15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56,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61,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209,7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1613,9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E4" w:rsidRPr="00F84815" w:rsidRDefault="00552CE4" w:rsidP="00552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</w:tr>
    </w:tbl>
    <w:p w:rsidR="00C83229" w:rsidRDefault="00C83229" w:rsidP="00CE7B42">
      <w:pPr>
        <w:rPr>
          <w:rFonts w:ascii="Times New Roman" w:hAnsi="Times New Roman" w:cs="Times New Roman"/>
          <w:sz w:val="24"/>
          <w:szCs w:val="24"/>
        </w:rPr>
      </w:pPr>
    </w:p>
    <w:p w:rsidR="0016769F" w:rsidRDefault="0016769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773F2" w:rsidRDefault="009773F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9773F2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0760A2"/>
    <w:rsid w:val="00100A00"/>
    <w:rsid w:val="0013795A"/>
    <w:rsid w:val="0016769F"/>
    <w:rsid w:val="001C3106"/>
    <w:rsid w:val="001C6717"/>
    <w:rsid w:val="001F06D8"/>
    <w:rsid w:val="002222DA"/>
    <w:rsid w:val="002B38EE"/>
    <w:rsid w:val="00302B31"/>
    <w:rsid w:val="003716F3"/>
    <w:rsid w:val="003E668E"/>
    <w:rsid w:val="003E77D7"/>
    <w:rsid w:val="00447937"/>
    <w:rsid w:val="00453A72"/>
    <w:rsid w:val="00480345"/>
    <w:rsid w:val="004E3B55"/>
    <w:rsid w:val="004F4FFF"/>
    <w:rsid w:val="00552CE4"/>
    <w:rsid w:val="00565B4A"/>
    <w:rsid w:val="005B205A"/>
    <w:rsid w:val="006B101A"/>
    <w:rsid w:val="006B728D"/>
    <w:rsid w:val="006E600D"/>
    <w:rsid w:val="00765066"/>
    <w:rsid w:val="007C2712"/>
    <w:rsid w:val="007D6D30"/>
    <w:rsid w:val="0080355B"/>
    <w:rsid w:val="008C1775"/>
    <w:rsid w:val="008F6CE5"/>
    <w:rsid w:val="009773F2"/>
    <w:rsid w:val="00991878"/>
    <w:rsid w:val="009A4719"/>
    <w:rsid w:val="009E375D"/>
    <w:rsid w:val="00A315CA"/>
    <w:rsid w:val="00A86C35"/>
    <w:rsid w:val="00AF7559"/>
    <w:rsid w:val="00B37C8D"/>
    <w:rsid w:val="00B739F3"/>
    <w:rsid w:val="00B85778"/>
    <w:rsid w:val="00C20351"/>
    <w:rsid w:val="00C83229"/>
    <w:rsid w:val="00CA52BE"/>
    <w:rsid w:val="00CB74F2"/>
    <w:rsid w:val="00CE4346"/>
    <w:rsid w:val="00CE7B42"/>
    <w:rsid w:val="00D41030"/>
    <w:rsid w:val="00D50333"/>
    <w:rsid w:val="00D554D6"/>
    <w:rsid w:val="00E76268"/>
    <w:rsid w:val="00EC7B33"/>
    <w:rsid w:val="00F3416F"/>
    <w:rsid w:val="00F84815"/>
    <w:rsid w:val="00F9675C"/>
    <w:rsid w:val="00FC3F62"/>
    <w:rsid w:val="00FD244F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B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6</cp:revision>
  <cp:lastPrinted>2021-01-19T02:04:00Z</cp:lastPrinted>
  <dcterms:created xsi:type="dcterms:W3CDTF">2021-03-30T02:30:00Z</dcterms:created>
  <dcterms:modified xsi:type="dcterms:W3CDTF">2021-03-30T02:34:00Z</dcterms:modified>
</cp:coreProperties>
</file>